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9B336" w14:textId="15F7BD4E" w:rsidR="00047276" w:rsidRPr="001B4A51" w:rsidRDefault="00A93922" w:rsidP="0051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A51">
        <w:rPr>
          <w:rFonts w:ascii="Times New Roman" w:hAnsi="Times New Roman" w:cs="Times New Roman"/>
          <w:sz w:val="28"/>
          <w:szCs w:val="28"/>
        </w:rPr>
        <w:t>L</w:t>
      </w:r>
      <w:r w:rsidR="000E2282" w:rsidRPr="001B4A51">
        <w:rPr>
          <w:rFonts w:ascii="Times New Roman" w:hAnsi="Times New Roman" w:cs="Times New Roman"/>
          <w:sz w:val="28"/>
          <w:szCs w:val="28"/>
        </w:rPr>
        <w:t>ikumprojekts</w:t>
      </w:r>
    </w:p>
    <w:p w14:paraId="5E74E684" w14:textId="77777777" w:rsidR="00511010" w:rsidRDefault="00511010" w:rsidP="000E228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D19CD" w14:textId="68EEDFB2" w:rsidR="000E2282" w:rsidRDefault="000E2282" w:rsidP="00511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82">
        <w:rPr>
          <w:rFonts w:ascii="Times New Roman" w:hAnsi="Times New Roman" w:cs="Times New Roman"/>
          <w:b/>
          <w:sz w:val="28"/>
          <w:szCs w:val="28"/>
        </w:rPr>
        <w:t xml:space="preserve">Par Apvienoto Nāciju Organizācijas Vispārējās konvencijas par klimata pārmaiņām </w:t>
      </w:r>
      <w:r w:rsidR="009563DD">
        <w:rPr>
          <w:rFonts w:ascii="Times New Roman" w:hAnsi="Times New Roman" w:cs="Times New Roman"/>
          <w:b/>
          <w:sz w:val="28"/>
          <w:szCs w:val="28"/>
        </w:rPr>
        <w:t xml:space="preserve">Parīzes </w:t>
      </w:r>
      <w:r w:rsidR="00F61D27">
        <w:rPr>
          <w:rFonts w:ascii="Times New Roman" w:hAnsi="Times New Roman" w:cs="Times New Roman"/>
          <w:b/>
          <w:sz w:val="28"/>
          <w:szCs w:val="28"/>
        </w:rPr>
        <w:t>n</w:t>
      </w:r>
      <w:r w:rsidR="009563DD">
        <w:rPr>
          <w:rFonts w:ascii="Times New Roman" w:hAnsi="Times New Roman" w:cs="Times New Roman"/>
          <w:b/>
          <w:sz w:val="28"/>
          <w:szCs w:val="28"/>
        </w:rPr>
        <w:t>olīgumu</w:t>
      </w:r>
    </w:p>
    <w:p w14:paraId="1C4398A1" w14:textId="77777777" w:rsidR="000E2282" w:rsidRDefault="000E2282" w:rsidP="00511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31314" w14:textId="78A70C56" w:rsidR="00D04CD1" w:rsidRDefault="00D04CD1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4CD1">
        <w:rPr>
          <w:b/>
          <w:sz w:val="28"/>
          <w:szCs w:val="28"/>
        </w:rPr>
        <w:t>1.</w:t>
      </w:r>
      <w:r w:rsidR="008A5EAE">
        <w:rPr>
          <w:b/>
          <w:sz w:val="28"/>
          <w:szCs w:val="28"/>
        </w:rPr>
        <w:t> </w:t>
      </w:r>
      <w:r w:rsidRPr="00D04CD1">
        <w:rPr>
          <w:b/>
          <w:sz w:val="28"/>
          <w:szCs w:val="28"/>
        </w:rPr>
        <w:t xml:space="preserve">pants. </w:t>
      </w:r>
      <w:r w:rsidRPr="00D04CD1">
        <w:rPr>
          <w:sz w:val="28"/>
          <w:szCs w:val="28"/>
        </w:rPr>
        <w:t xml:space="preserve">Apvienoto Nāciju Organizācijas Vispārējās konvencijas par klimata pārmaiņām Parīzes </w:t>
      </w:r>
      <w:r w:rsidR="00F61D27">
        <w:rPr>
          <w:sz w:val="28"/>
          <w:szCs w:val="28"/>
        </w:rPr>
        <w:t>n</w:t>
      </w:r>
      <w:r w:rsidRPr="00D04CD1">
        <w:rPr>
          <w:sz w:val="28"/>
          <w:szCs w:val="28"/>
        </w:rPr>
        <w:t>olīgums</w:t>
      </w:r>
      <w:r w:rsidR="00F61D27">
        <w:rPr>
          <w:sz w:val="28"/>
          <w:szCs w:val="28"/>
        </w:rPr>
        <w:t xml:space="preserve"> (turpmāk – Parīzes n</w:t>
      </w:r>
      <w:r w:rsidR="004E1570">
        <w:rPr>
          <w:sz w:val="28"/>
          <w:szCs w:val="28"/>
        </w:rPr>
        <w:t>olīgums)</w:t>
      </w:r>
      <w:r w:rsidRPr="00D04CD1">
        <w:rPr>
          <w:sz w:val="28"/>
          <w:szCs w:val="28"/>
        </w:rPr>
        <w:t xml:space="preserve"> ar šo likumu tiek pieņemts un apstiprināts.</w:t>
      </w:r>
    </w:p>
    <w:p w14:paraId="4EDC216B" w14:textId="77777777" w:rsidR="00511010" w:rsidRDefault="00511010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703FE81D" w14:textId="5BA4CA98" w:rsidR="008A5EAE" w:rsidRPr="00D04CD1" w:rsidRDefault="008A5EAE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5EAE">
        <w:rPr>
          <w:b/>
          <w:sz w:val="28"/>
          <w:szCs w:val="28"/>
        </w:rPr>
        <w:t>2. pants</w:t>
      </w:r>
      <w:r w:rsidR="00D91A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1AEA" w:rsidRPr="00D04CD1">
        <w:rPr>
          <w:sz w:val="28"/>
          <w:szCs w:val="28"/>
        </w:rPr>
        <w:t>P</w:t>
      </w:r>
      <w:r w:rsidR="00F61D27">
        <w:rPr>
          <w:sz w:val="28"/>
          <w:szCs w:val="28"/>
        </w:rPr>
        <w:t>arīzes n</w:t>
      </w:r>
      <w:r w:rsidR="00D91AEA">
        <w:rPr>
          <w:sz w:val="28"/>
          <w:szCs w:val="28"/>
        </w:rPr>
        <w:t>olīgumā</w:t>
      </w:r>
      <w:r w:rsidR="00D91AEA" w:rsidRPr="00D04CD1">
        <w:rPr>
          <w:sz w:val="28"/>
          <w:szCs w:val="28"/>
        </w:rPr>
        <w:t xml:space="preserve"> paredzēto saistību izpildi koordinē </w:t>
      </w:r>
      <w:r w:rsidRPr="00D04CD1">
        <w:rPr>
          <w:sz w:val="28"/>
          <w:szCs w:val="28"/>
        </w:rPr>
        <w:t xml:space="preserve">Vides </w:t>
      </w:r>
      <w:r>
        <w:rPr>
          <w:sz w:val="28"/>
          <w:szCs w:val="28"/>
        </w:rPr>
        <w:t xml:space="preserve">aizsardzības un reģionālās attīstības </w:t>
      </w:r>
      <w:r w:rsidR="00511010">
        <w:rPr>
          <w:sz w:val="28"/>
          <w:szCs w:val="28"/>
        </w:rPr>
        <w:t>ministrija</w:t>
      </w:r>
      <w:r w:rsidRPr="00D04CD1">
        <w:rPr>
          <w:sz w:val="28"/>
          <w:szCs w:val="28"/>
        </w:rPr>
        <w:t>.</w:t>
      </w:r>
    </w:p>
    <w:p w14:paraId="6DFAD7EA" w14:textId="77777777" w:rsidR="00511010" w:rsidRDefault="00511010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EB8986B" w14:textId="4D10D79C" w:rsidR="00D04CD1" w:rsidRPr="00D04CD1" w:rsidRDefault="008A5EAE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04CD1" w:rsidRPr="00D04C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D04CD1" w:rsidRPr="00D04CD1">
        <w:rPr>
          <w:b/>
          <w:sz w:val="28"/>
          <w:szCs w:val="28"/>
        </w:rPr>
        <w:t xml:space="preserve">pants. </w:t>
      </w:r>
      <w:r w:rsidR="004E1570" w:rsidRPr="00D04CD1">
        <w:rPr>
          <w:sz w:val="28"/>
          <w:szCs w:val="28"/>
        </w:rPr>
        <w:t xml:space="preserve">Parīzes </w:t>
      </w:r>
      <w:r w:rsidR="00F61D27">
        <w:rPr>
          <w:sz w:val="28"/>
          <w:szCs w:val="28"/>
        </w:rPr>
        <w:t>n</w:t>
      </w:r>
      <w:r w:rsidR="004E1570" w:rsidRPr="00D04CD1">
        <w:rPr>
          <w:sz w:val="28"/>
          <w:szCs w:val="28"/>
        </w:rPr>
        <w:t>olīgums stājas spēkā tā 2</w:t>
      </w:r>
      <w:r w:rsidR="004E1570">
        <w:rPr>
          <w:sz w:val="28"/>
          <w:szCs w:val="28"/>
        </w:rPr>
        <w:t>1</w:t>
      </w:r>
      <w:r w:rsidR="004E1570" w:rsidRPr="00D04CD1">
        <w:rPr>
          <w:sz w:val="28"/>
          <w:szCs w:val="28"/>
        </w:rPr>
        <w:t>.</w:t>
      </w:r>
      <w:r w:rsidR="004E1570">
        <w:rPr>
          <w:sz w:val="28"/>
          <w:szCs w:val="28"/>
        </w:rPr>
        <w:t> </w:t>
      </w:r>
      <w:r w:rsidR="004E1570" w:rsidRPr="00D04CD1">
        <w:rPr>
          <w:sz w:val="28"/>
          <w:szCs w:val="28"/>
        </w:rPr>
        <w:t xml:space="preserve">pantā noteiktajā laikā un kārtībā, un Ārlietu ministrija par to paziņo </w:t>
      </w:r>
      <w:r w:rsidR="004E1570">
        <w:rPr>
          <w:sz w:val="28"/>
          <w:szCs w:val="28"/>
        </w:rPr>
        <w:t>oficiālajā izdevumā</w:t>
      </w:r>
      <w:r w:rsidR="004E1570" w:rsidRPr="00D04CD1">
        <w:rPr>
          <w:sz w:val="28"/>
          <w:szCs w:val="28"/>
        </w:rPr>
        <w:t xml:space="preserve"> </w:t>
      </w:r>
      <w:r w:rsidR="00087A4B">
        <w:rPr>
          <w:sz w:val="28"/>
          <w:szCs w:val="28"/>
        </w:rPr>
        <w:t>"</w:t>
      </w:r>
      <w:r w:rsidR="004E1570" w:rsidRPr="00D04CD1">
        <w:rPr>
          <w:sz w:val="28"/>
          <w:szCs w:val="28"/>
        </w:rPr>
        <w:t>Latvijas Vēstnesis</w:t>
      </w:r>
      <w:r w:rsidR="00087A4B">
        <w:rPr>
          <w:sz w:val="28"/>
          <w:szCs w:val="28"/>
        </w:rPr>
        <w:t>"</w:t>
      </w:r>
      <w:r w:rsidR="004E1570" w:rsidRPr="00D04CD1">
        <w:rPr>
          <w:sz w:val="28"/>
          <w:szCs w:val="28"/>
        </w:rPr>
        <w:t>.</w:t>
      </w:r>
    </w:p>
    <w:p w14:paraId="4B3A283D" w14:textId="77777777" w:rsidR="00511010" w:rsidRDefault="00511010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6ABC32AF" w14:textId="07250FEA" w:rsidR="00D04CD1" w:rsidRPr="00D04CD1" w:rsidRDefault="008A5EAE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04CD1" w:rsidRPr="00D04C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D04CD1" w:rsidRPr="00D04CD1">
        <w:rPr>
          <w:b/>
          <w:sz w:val="28"/>
          <w:szCs w:val="28"/>
        </w:rPr>
        <w:t xml:space="preserve">pants. </w:t>
      </w:r>
      <w:r w:rsidR="004E1570" w:rsidRPr="00D04CD1">
        <w:rPr>
          <w:sz w:val="28"/>
          <w:szCs w:val="28"/>
        </w:rPr>
        <w:t xml:space="preserve">Likums stājas spēkā </w:t>
      </w:r>
      <w:r w:rsidR="004E1570">
        <w:rPr>
          <w:sz w:val="28"/>
          <w:szCs w:val="28"/>
        </w:rPr>
        <w:t xml:space="preserve">nākamajā dienā pēc </w:t>
      </w:r>
      <w:r w:rsidR="004E1570" w:rsidRPr="00D04CD1">
        <w:rPr>
          <w:sz w:val="28"/>
          <w:szCs w:val="28"/>
        </w:rPr>
        <w:t>tā izsludināšanas. Līdz ar likumu izsludināms P</w:t>
      </w:r>
      <w:r w:rsidR="00F61D27">
        <w:rPr>
          <w:sz w:val="28"/>
          <w:szCs w:val="28"/>
        </w:rPr>
        <w:t>arīzes n</w:t>
      </w:r>
      <w:r w:rsidR="004E1570">
        <w:rPr>
          <w:sz w:val="28"/>
          <w:szCs w:val="28"/>
        </w:rPr>
        <w:t xml:space="preserve">olīgums </w:t>
      </w:r>
      <w:r w:rsidR="004E1570" w:rsidRPr="00D04CD1">
        <w:rPr>
          <w:sz w:val="28"/>
          <w:szCs w:val="28"/>
        </w:rPr>
        <w:t>angļu valodā un tā tulkojums latviešu valodā.</w:t>
      </w:r>
    </w:p>
    <w:p w14:paraId="50F16067" w14:textId="77777777" w:rsidR="00DC4326" w:rsidRDefault="00DC4326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D728D5C" w14:textId="633B6B0A" w:rsidR="006525B0" w:rsidRDefault="006525B0" w:rsidP="0051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5F98F" w14:textId="77777777" w:rsidR="006525B0" w:rsidRPr="007436A1" w:rsidRDefault="006525B0" w:rsidP="00652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B77D2" w14:textId="77777777" w:rsidR="00511010" w:rsidRPr="00B95D0B" w:rsidRDefault="00511010" w:rsidP="00B95D0B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95D0B">
        <w:rPr>
          <w:rFonts w:ascii="Times New Roman" w:hAnsi="Times New Roman" w:cs="Times New Roman"/>
          <w:sz w:val="28"/>
        </w:rPr>
        <w:t xml:space="preserve">Vides aizsardzības un </w:t>
      </w:r>
    </w:p>
    <w:p w14:paraId="76001889" w14:textId="0401E9E6" w:rsidR="00511010" w:rsidRPr="00B95D0B" w:rsidRDefault="00B95D0B" w:rsidP="00B95D0B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95D0B">
        <w:rPr>
          <w:rFonts w:ascii="Times New Roman" w:hAnsi="Times New Roman" w:cs="Times New Roman"/>
          <w:sz w:val="28"/>
        </w:rPr>
        <w:t>reģionālās attīstības ministra vietā –</w:t>
      </w:r>
    </w:p>
    <w:p w14:paraId="53787303" w14:textId="77777777" w:rsidR="00B95D0B" w:rsidRPr="00B95D0B" w:rsidRDefault="00B95D0B" w:rsidP="00B95D0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D0B">
        <w:rPr>
          <w:rFonts w:ascii="Times New Roman" w:hAnsi="Times New Roman" w:cs="Times New Roman"/>
          <w:sz w:val="28"/>
          <w:szCs w:val="28"/>
        </w:rPr>
        <w:t>zemkopības ministrs</w:t>
      </w:r>
    </w:p>
    <w:p w14:paraId="77F49AFC" w14:textId="4EE12204" w:rsidR="00B95D0B" w:rsidRPr="00B95D0B" w:rsidRDefault="00B95D0B" w:rsidP="00B95D0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D0B">
        <w:rPr>
          <w:rFonts w:ascii="Times New Roman" w:hAnsi="Times New Roman" w:cs="Times New Roman"/>
          <w:sz w:val="28"/>
          <w:szCs w:val="28"/>
        </w:rPr>
        <w:t xml:space="preserve">Jānis </w:t>
      </w:r>
      <w:proofErr w:type="spellStart"/>
      <w:r w:rsidRPr="00B95D0B">
        <w:rPr>
          <w:rFonts w:ascii="Times New Roman" w:hAnsi="Times New Roman" w:cs="Times New Roman"/>
          <w:sz w:val="28"/>
          <w:szCs w:val="28"/>
        </w:rPr>
        <w:t>Dūklav</w:t>
      </w:r>
      <w:bookmarkStart w:id="0" w:name="_GoBack"/>
      <w:bookmarkEnd w:id="0"/>
      <w:r w:rsidRPr="00B95D0B">
        <w:rPr>
          <w:rFonts w:ascii="Times New Roman" w:hAnsi="Times New Roman" w:cs="Times New Roman"/>
          <w:sz w:val="28"/>
          <w:szCs w:val="28"/>
        </w:rPr>
        <w:t>s</w:t>
      </w:r>
      <w:proofErr w:type="spellEnd"/>
    </w:p>
    <w:sectPr w:rsidR="00B95D0B" w:rsidRPr="00B95D0B" w:rsidSect="00E679CA">
      <w:footerReference w:type="default" r:id="rId9"/>
      <w:footerReference w:type="first" r:id="rId10"/>
      <w:pgSz w:w="11906" w:h="16838" w:code="9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95CBD" w14:textId="77777777" w:rsidR="00DC49B7" w:rsidRDefault="00DC49B7" w:rsidP="00B81424">
      <w:pPr>
        <w:spacing w:after="0" w:line="240" w:lineRule="auto"/>
      </w:pPr>
      <w:r>
        <w:separator/>
      </w:r>
    </w:p>
  </w:endnote>
  <w:endnote w:type="continuationSeparator" w:id="0">
    <w:p w14:paraId="1083925B" w14:textId="77777777" w:rsidR="00DC49B7" w:rsidRDefault="00DC49B7" w:rsidP="00B8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F6DE" w14:textId="77777777" w:rsidR="00E679CA" w:rsidRPr="00E679CA" w:rsidRDefault="00E679CA" w:rsidP="007711F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EFE9" w14:textId="6AC619C7" w:rsidR="00E679CA" w:rsidRPr="00511010" w:rsidRDefault="00511010" w:rsidP="00E679CA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511010">
      <w:rPr>
        <w:rFonts w:ascii="Times New Roman" w:hAnsi="Times New Roman" w:cs="Times New Roman"/>
        <w:sz w:val="16"/>
        <w:szCs w:val="16"/>
      </w:rPr>
      <w:t>L22</w:t>
    </w:r>
    <w:r>
      <w:rPr>
        <w:rFonts w:ascii="Times New Roman" w:hAnsi="Times New Roman" w:cs="Times New Roman"/>
        <w:sz w:val="16"/>
        <w:szCs w:val="16"/>
      </w:rPr>
      <w:t>15_6</w:t>
    </w:r>
    <w:proofErr w:type="gramStart"/>
    <w:r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proofErr w:type="gramEnd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42377B">
      <w:rPr>
        <w:rFonts w:ascii="Times New Roman" w:hAnsi="Times New Roman" w:cs="Times New Roman"/>
        <w:noProof/>
        <w:sz w:val="16"/>
        <w:szCs w:val="16"/>
      </w:rPr>
      <w:t>105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5763" w14:textId="77777777" w:rsidR="00DC49B7" w:rsidRDefault="00DC49B7" w:rsidP="00B81424">
      <w:pPr>
        <w:spacing w:after="0" w:line="240" w:lineRule="auto"/>
      </w:pPr>
      <w:r>
        <w:separator/>
      </w:r>
    </w:p>
  </w:footnote>
  <w:footnote w:type="continuationSeparator" w:id="0">
    <w:p w14:paraId="43EE7FD4" w14:textId="77777777" w:rsidR="00DC49B7" w:rsidRDefault="00DC49B7" w:rsidP="00B8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864"/>
    <w:multiLevelType w:val="hybridMultilevel"/>
    <w:tmpl w:val="FE50C8AC"/>
    <w:lvl w:ilvl="0" w:tplc="1298C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B9AD252">
      <w:start w:val="1"/>
      <w:numFmt w:val="lowerLetter"/>
      <w:lvlText w:val="%2."/>
      <w:lvlJc w:val="left"/>
      <w:pPr>
        <w:ind w:left="1440" w:hanging="360"/>
      </w:pPr>
    </w:lvl>
    <w:lvl w:ilvl="2" w:tplc="483EC158">
      <w:start w:val="1"/>
      <w:numFmt w:val="lowerRoman"/>
      <w:lvlText w:val="%3."/>
      <w:lvlJc w:val="right"/>
      <w:pPr>
        <w:ind w:left="2160" w:hanging="180"/>
      </w:pPr>
    </w:lvl>
    <w:lvl w:ilvl="3" w:tplc="F8C8BCF2">
      <w:start w:val="1"/>
      <w:numFmt w:val="decimal"/>
      <w:lvlText w:val="%4."/>
      <w:lvlJc w:val="left"/>
      <w:pPr>
        <w:ind w:left="2880" w:hanging="360"/>
      </w:pPr>
    </w:lvl>
    <w:lvl w:ilvl="4" w:tplc="1CEA809A">
      <w:start w:val="1"/>
      <w:numFmt w:val="lowerLetter"/>
      <w:lvlText w:val="%5."/>
      <w:lvlJc w:val="left"/>
      <w:pPr>
        <w:ind w:left="3600" w:hanging="360"/>
      </w:pPr>
    </w:lvl>
    <w:lvl w:ilvl="5" w:tplc="F544B258">
      <w:start w:val="1"/>
      <w:numFmt w:val="lowerRoman"/>
      <w:lvlText w:val="%6."/>
      <w:lvlJc w:val="right"/>
      <w:pPr>
        <w:ind w:left="4320" w:hanging="180"/>
      </w:pPr>
    </w:lvl>
    <w:lvl w:ilvl="6" w:tplc="5B3EE220">
      <w:start w:val="1"/>
      <w:numFmt w:val="decimal"/>
      <w:lvlText w:val="%7."/>
      <w:lvlJc w:val="left"/>
      <w:pPr>
        <w:ind w:left="5040" w:hanging="360"/>
      </w:pPr>
    </w:lvl>
    <w:lvl w:ilvl="7" w:tplc="7A16027A">
      <w:start w:val="1"/>
      <w:numFmt w:val="lowerLetter"/>
      <w:lvlText w:val="%8."/>
      <w:lvlJc w:val="left"/>
      <w:pPr>
        <w:ind w:left="5760" w:hanging="360"/>
      </w:pPr>
    </w:lvl>
    <w:lvl w:ilvl="8" w:tplc="71D221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305B"/>
    <w:multiLevelType w:val="hybridMultilevel"/>
    <w:tmpl w:val="890E853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82"/>
    <w:rsid w:val="00047276"/>
    <w:rsid w:val="00087A4B"/>
    <w:rsid w:val="000B0918"/>
    <w:rsid w:val="000B44F9"/>
    <w:rsid w:val="000D3855"/>
    <w:rsid w:val="000E2282"/>
    <w:rsid w:val="00111D79"/>
    <w:rsid w:val="00137276"/>
    <w:rsid w:val="00140973"/>
    <w:rsid w:val="00181C5E"/>
    <w:rsid w:val="001B4A51"/>
    <w:rsid w:val="001B77F5"/>
    <w:rsid w:val="001F3774"/>
    <w:rsid w:val="00256650"/>
    <w:rsid w:val="003402FF"/>
    <w:rsid w:val="00387D14"/>
    <w:rsid w:val="00412ECA"/>
    <w:rsid w:val="004235C1"/>
    <w:rsid w:val="0042377B"/>
    <w:rsid w:val="004500C4"/>
    <w:rsid w:val="004508CC"/>
    <w:rsid w:val="00480D9F"/>
    <w:rsid w:val="004E1570"/>
    <w:rsid w:val="00511010"/>
    <w:rsid w:val="005247F0"/>
    <w:rsid w:val="0056197B"/>
    <w:rsid w:val="00597514"/>
    <w:rsid w:val="005F1927"/>
    <w:rsid w:val="005F3180"/>
    <w:rsid w:val="006525B0"/>
    <w:rsid w:val="0070174D"/>
    <w:rsid w:val="007711F9"/>
    <w:rsid w:val="007B2DE9"/>
    <w:rsid w:val="00816B9B"/>
    <w:rsid w:val="00833067"/>
    <w:rsid w:val="008A5EAE"/>
    <w:rsid w:val="008C5852"/>
    <w:rsid w:val="00916AA1"/>
    <w:rsid w:val="00927D2E"/>
    <w:rsid w:val="009563DD"/>
    <w:rsid w:val="009716D8"/>
    <w:rsid w:val="009A1285"/>
    <w:rsid w:val="009B152F"/>
    <w:rsid w:val="00A459C0"/>
    <w:rsid w:val="00A93922"/>
    <w:rsid w:val="00AE7C16"/>
    <w:rsid w:val="00B4435E"/>
    <w:rsid w:val="00B62452"/>
    <w:rsid w:val="00B81424"/>
    <w:rsid w:val="00B95D0B"/>
    <w:rsid w:val="00C13CCC"/>
    <w:rsid w:val="00C304D6"/>
    <w:rsid w:val="00C6064B"/>
    <w:rsid w:val="00D04CD1"/>
    <w:rsid w:val="00D3251B"/>
    <w:rsid w:val="00D346CE"/>
    <w:rsid w:val="00D71334"/>
    <w:rsid w:val="00D91AEA"/>
    <w:rsid w:val="00DA7A9F"/>
    <w:rsid w:val="00DC4326"/>
    <w:rsid w:val="00DC49B7"/>
    <w:rsid w:val="00E12473"/>
    <w:rsid w:val="00E152E7"/>
    <w:rsid w:val="00E27727"/>
    <w:rsid w:val="00E30A67"/>
    <w:rsid w:val="00E679CA"/>
    <w:rsid w:val="00E67CB6"/>
    <w:rsid w:val="00E9675A"/>
    <w:rsid w:val="00ED72D4"/>
    <w:rsid w:val="00F162B1"/>
    <w:rsid w:val="00F61D27"/>
    <w:rsid w:val="00FC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38D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8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tv213">
    <w:name w:val="tv213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71334"/>
  </w:style>
  <w:style w:type="character" w:styleId="Hyperlink">
    <w:name w:val="Hyperlink"/>
    <w:basedOn w:val="DefaultParagraphFont"/>
    <w:uiPriority w:val="99"/>
    <w:semiHidden/>
    <w:unhideWhenUsed/>
    <w:rsid w:val="00D71334"/>
    <w:rPr>
      <w:color w:val="0000FF"/>
      <w:u w:val="single"/>
    </w:rPr>
  </w:style>
  <w:style w:type="paragraph" w:customStyle="1" w:styleId="labojumupamats">
    <w:name w:val="labojumu_pamats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6525B0"/>
    <w:pPr>
      <w:spacing w:after="120" w:line="240" w:lineRule="auto"/>
      <w:ind w:left="283"/>
    </w:pPr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25B0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CA"/>
  </w:style>
  <w:style w:type="paragraph" w:styleId="Footer">
    <w:name w:val="footer"/>
    <w:basedOn w:val="Normal"/>
    <w:link w:val="Foot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CA"/>
  </w:style>
  <w:style w:type="character" w:styleId="CommentReference">
    <w:name w:val="annotation reference"/>
    <w:basedOn w:val="DefaultParagraphFont"/>
    <w:uiPriority w:val="99"/>
    <w:semiHidden/>
    <w:unhideWhenUsed/>
    <w:rsid w:val="0045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C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B95D0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8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tv213">
    <w:name w:val="tv213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71334"/>
  </w:style>
  <w:style w:type="character" w:styleId="Hyperlink">
    <w:name w:val="Hyperlink"/>
    <w:basedOn w:val="DefaultParagraphFont"/>
    <w:uiPriority w:val="99"/>
    <w:semiHidden/>
    <w:unhideWhenUsed/>
    <w:rsid w:val="00D71334"/>
    <w:rPr>
      <w:color w:val="0000FF"/>
      <w:u w:val="single"/>
    </w:rPr>
  </w:style>
  <w:style w:type="paragraph" w:customStyle="1" w:styleId="labojumupamats">
    <w:name w:val="labojumu_pamats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6525B0"/>
    <w:pPr>
      <w:spacing w:after="120" w:line="240" w:lineRule="auto"/>
      <w:ind w:left="283"/>
    </w:pPr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25B0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CA"/>
  </w:style>
  <w:style w:type="paragraph" w:styleId="Footer">
    <w:name w:val="footer"/>
    <w:basedOn w:val="Normal"/>
    <w:link w:val="Foot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CA"/>
  </w:style>
  <w:style w:type="character" w:styleId="CommentReference">
    <w:name w:val="annotation reference"/>
    <w:basedOn w:val="DefaultParagraphFont"/>
    <w:uiPriority w:val="99"/>
    <w:semiHidden/>
    <w:unhideWhenUsed/>
    <w:rsid w:val="0045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C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B95D0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FEB4-9F83-4BC0-A62D-7D997B2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712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imsa</dc:creator>
  <cp:lastModifiedBy>Jekaterina Borovika</cp:lastModifiedBy>
  <cp:revision>11</cp:revision>
  <cp:lastPrinted>2016-10-13T11:36:00Z</cp:lastPrinted>
  <dcterms:created xsi:type="dcterms:W3CDTF">2016-09-16T08:56:00Z</dcterms:created>
  <dcterms:modified xsi:type="dcterms:W3CDTF">2016-10-31T07:27:00Z</dcterms:modified>
</cp:coreProperties>
</file>